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8C917" w14:textId="0F0A8B00" w:rsidR="00980544" w:rsidRPr="00305A17" w:rsidRDefault="00953DBC" w:rsidP="00181232">
      <w:pPr>
        <w:pStyle w:val="Kop1"/>
        <w:rPr>
          <w:b/>
          <w:bCs/>
          <w:i/>
          <w:color w:val="FF0000"/>
        </w:rPr>
      </w:pPr>
      <w:r w:rsidRPr="00B46416">
        <w:rPr>
          <w:b/>
          <w:bCs/>
          <w:color w:val="FF0000"/>
        </w:rPr>
        <w:t xml:space="preserve">Format </w:t>
      </w:r>
      <w:r w:rsidR="00181232">
        <w:rPr>
          <w:b/>
          <w:bCs/>
          <w:color w:val="FF0000"/>
        </w:rPr>
        <w:t xml:space="preserve">1A: </w:t>
      </w:r>
      <w:r w:rsidR="001F5019">
        <w:rPr>
          <w:b/>
          <w:bCs/>
          <w:color w:val="FF0000"/>
        </w:rPr>
        <w:t xml:space="preserve"> </w:t>
      </w:r>
      <w:r w:rsidR="00E46F89">
        <w:rPr>
          <w:b/>
          <w:bCs/>
          <w:color w:val="FF0000"/>
        </w:rPr>
        <w:t xml:space="preserve">Programmaoverzicht </w:t>
      </w:r>
      <w:r w:rsidR="00E46F89" w:rsidRPr="00305A17">
        <w:rPr>
          <w:b/>
          <w:bCs/>
          <w:i/>
          <w:color w:val="FF0000"/>
        </w:rPr>
        <w:t>Cursus</w:t>
      </w:r>
    </w:p>
    <w:p w14:paraId="2470EBC6" w14:textId="77777777" w:rsidR="00181232" w:rsidRPr="00181232" w:rsidRDefault="00181232" w:rsidP="00181232"/>
    <w:tbl>
      <w:tblPr>
        <w:tblStyle w:val="Rastertabel4-Accent3"/>
        <w:tblW w:w="5000" w:type="pct"/>
        <w:tblLayout w:type="fixed"/>
        <w:tblLook w:val="04A0" w:firstRow="1" w:lastRow="0" w:firstColumn="1" w:lastColumn="0" w:noHBand="0" w:noVBand="1"/>
      </w:tblPr>
      <w:tblGrid>
        <w:gridCol w:w="2102"/>
        <w:gridCol w:w="3423"/>
        <w:gridCol w:w="1558"/>
        <w:gridCol w:w="3402"/>
        <w:gridCol w:w="2238"/>
        <w:gridCol w:w="1979"/>
      </w:tblGrid>
      <w:tr w:rsidR="00364724" w:rsidRPr="00AF2637" w14:paraId="7D649D8B" w14:textId="77777777" w:rsidTr="00AE1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0441ADA3" w14:textId="77777777" w:rsidR="00364724" w:rsidRPr="00AF2637" w:rsidRDefault="00364724" w:rsidP="00181232">
            <w:pPr>
              <w:jc w:val="center"/>
              <w:rPr>
                <w:rFonts w:cstheme="minorHAnsi"/>
                <w:color w:val="FBE4D5" w:themeColor="accent2" w:themeTint="33"/>
              </w:rPr>
            </w:pPr>
            <w:r w:rsidRPr="00AF2637">
              <w:rPr>
                <w:rFonts w:cstheme="minorHAnsi"/>
                <w:color w:val="FBE4D5" w:themeColor="accent2" w:themeTint="33"/>
              </w:rPr>
              <w:t>Naam cursusonderdeel</w:t>
            </w:r>
          </w:p>
        </w:tc>
        <w:tc>
          <w:tcPr>
            <w:tcW w:w="1164" w:type="pct"/>
          </w:tcPr>
          <w:p w14:paraId="09140C27" w14:textId="279E57F1" w:rsidR="00364724" w:rsidRDefault="00364724" w:rsidP="00181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BE4D5" w:themeColor="accent2" w:themeTint="33"/>
              </w:rPr>
            </w:pPr>
            <w:r>
              <w:rPr>
                <w:rFonts w:cstheme="minorHAnsi"/>
                <w:color w:val="FBE4D5" w:themeColor="accent2" w:themeTint="33"/>
              </w:rPr>
              <w:t>Inhoudsbeschrijving</w:t>
            </w:r>
          </w:p>
          <w:p w14:paraId="5EED8CA8" w14:textId="48B0DB0B" w:rsidR="00364724" w:rsidRPr="00AF2637" w:rsidRDefault="00364724" w:rsidP="00181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BE4D5" w:themeColor="accent2" w:themeTint="33"/>
              </w:rPr>
            </w:pPr>
            <w:r>
              <w:rPr>
                <w:rFonts w:cstheme="minorHAnsi"/>
                <w:color w:val="FBE4D5" w:themeColor="accent2" w:themeTint="33"/>
              </w:rPr>
              <w:t>(beknopt)</w:t>
            </w:r>
          </w:p>
        </w:tc>
        <w:tc>
          <w:tcPr>
            <w:tcW w:w="530" w:type="pct"/>
          </w:tcPr>
          <w:p w14:paraId="5A39EEA2" w14:textId="035A41A4" w:rsidR="00364724" w:rsidRPr="00AF2637" w:rsidRDefault="00364724" w:rsidP="00181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BE4D5" w:themeColor="accent2" w:themeTint="33"/>
              </w:rPr>
            </w:pPr>
            <w:r>
              <w:rPr>
                <w:rFonts w:cstheme="minorHAnsi"/>
                <w:color w:val="FBE4D5" w:themeColor="accent2" w:themeTint="33"/>
              </w:rPr>
              <w:t>Datum en Lestijden</w:t>
            </w:r>
          </w:p>
        </w:tc>
        <w:tc>
          <w:tcPr>
            <w:tcW w:w="1157" w:type="pct"/>
          </w:tcPr>
          <w:p w14:paraId="5133123F" w14:textId="66D3C4F2" w:rsidR="00364724" w:rsidRDefault="00364724" w:rsidP="00181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BE4D5" w:themeColor="accent2" w:themeTint="33"/>
              </w:rPr>
            </w:pPr>
            <w:r>
              <w:rPr>
                <w:rFonts w:cstheme="minorHAnsi"/>
                <w:color w:val="FBE4D5" w:themeColor="accent2" w:themeTint="33"/>
              </w:rPr>
              <w:t xml:space="preserve">Leerdoelen </w:t>
            </w:r>
          </w:p>
        </w:tc>
        <w:tc>
          <w:tcPr>
            <w:tcW w:w="761" w:type="pct"/>
          </w:tcPr>
          <w:p w14:paraId="17BEB409" w14:textId="0300CFDD" w:rsidR="00364724" w:rsidRDefault="00364724" w:rsidP="00181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BE4D5" w:themeColor="accent2" w:themeTint="33"/>
              </w:rPr>
            </w:pPr>
            <w:r>
              <w:rPr>
                <w:rFonts w:cstheme="minorHAnsi"/>
                <w:color w:val="FBE4D5" w:themeColor="accent2" w:themeTint="33"/>
              </w:rPr>
              <w:t>Werkvormen</w:t>
            </w:r>
          </w:p>
          <w:p w14:paraId="5BDA9505" w14:textId="41D24AC7" w:rsidR="00364724" w:rsidRPr="00D30B71" w:rsidRDefault="00364724" w:rsidP="00181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color w:val="FBE4D5" w:themeColor="accent2" w:themeTint="33"/>
                <w:sz w:val="20"/>
                <w:szCs w:val="20"/>
              </w:rPr>
            </w:pPr>
            <w:r>
              <w:rPr>
                <w:rFonts w:cstheme="minorHAnsi"/>
                <w:i/>
                <w:color w:val="FBE4D5" w:themeColor="accent2" w:themeTint="33"/>
                <w:sz w:val="20"/>
                <w:szCs w:val="20"/>
              </w:rPr>
              <w:t xml:space="preserve">Bijvoorbeeld: </w:t>
            </w:r>
            <w:r w:rsidRPr="00D30B71">
              <w:rPr>
                <w:rFonts w:cstheme="minorHAnsi"/>
                <w:i/>
                <w:color w:val="FBE4D5" w:themeColor="accent2" w:themeTint="33"/>
                <w:sz w:val="20"/>
                <w:szCs w:val="20"/>
              </w:rPr>
              <w:t xml:space="preserve">Lezing, (werk)college, opdracht of toets uitvoeren, </w:t>
            </w:r>
          </w:p>
          <w:p w14:paraId="7B84A260" w14:textId="5BC95D19" w:rsidR="00364724" w:rsidRPr="00AF2637" w:rsidRDefault="00364724" w:rsidP="00181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BE4D5" w:themeColor="accent2" w:themeTint="33"/>
              </w:rPr>
            </w:pPr>
            <w:r w:rsidRPr="00D30B71">
              <w:rPr>
                <w:rFonts w:cstheme="minorHAnsi"/>
                <w:i/>
                <w:color w:val="FBE4D5" w:themeColor="accent2" w:themeTint="33"/>
                <w:sz w:val="20"/>
                <w:szCs w:val="20"/>
              </w:rPr>
              <w:t>Interactieve bespreking</w:t>
            </w:r>
            <w:r>
              <w:rPr>
                <w:rFonts w:cstheme="minorHAnsi"/>
                <w:i/>
                <w:color w:val="FBE4D5" w:themeColor="accent2" w:themeTint="33"/>
                <w:sz w:val="20"/>
                <w:szCs w:val="20"/>
              </w:rPr>
              <w:t>…</w:t>
            </w:r>
          </w:p>
        </w:tc>
        <w:tc>
          <w:tcPr>
            <w:tcW w:w="673" w:type="pct"/>
          </w:tcPr>
          <w:p w14:paraId="21448217" w14:textId="281A7AA9" w:rsidR="00364724" w:rsidRDefault="00364724" w:rsidP="00181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BE4D5" w:themeColor="accent2" w:themeTint="33"/>
              </w:rPr>
            </w:pPr>
            <w:r w:rsidRPr="00AF2637">
              <w:rPr>
                <w:rFonts w:cstheme="minorHAnsi"/>
                <w:color w:val="FBE4D5" w:themeColor="accent2" w:themeTint="33"/>
              </w:rPr>
              <w:t>Naam</w:t>
            </w:r>
          </w:p>
          <w:p w14:paraId="4A2711F1" w14:textId="23EB9F21" w:rsidR="00364724" w:rsidRPr="00AF2637" w:rsidRDefault="00364724" w:rsidP="00181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BE4D5" w:themeColor="accent2" w:themeTint="33"/>
              </w:rPr>
            </w:pPr>
            <w:r w:rsidRPr="00AF2637">
              <w:rPr>
                <w:rFonts w:cstheme="minorHAnsi"/>
                <w:color w:val="FBE4D5" w:themeColor="accent2" w:themeTint="33"/>
              </w:rPr>
              <w:t>docent</w:t>
            </w:r>
          </w:p>
        </w:tc>
      </w:tr>
      <w:tr w:rsidR="00B61600" w:rsidRPr="00D555C5" w14:paraId="235D44FD" w14:textId="77777777" w:rsidTr="00AE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7DD63F38" w14:textId="63283254" w:rsidR="00B61600" w:rsidRDefault="00B61600" w:rsidP="00181232">
            <w:pPr>
              <w:rPr>
                <w:rFonts w:cstheme="minorHAnsi"/>
              </w:rPr>
            </w:pPr>
            <w:r>
              <w:rPr>
                <w:rFonts w:cstheme="minorHAnsi"/>
              </w:rPr>
              <w:t>Inloop met lunch</w:t>
            </w:r>
          </w:p>
        </w:tc>
        <w:tc>
          <w:tcPr>
            <w:tcW w:w="1164" w:type="pct"/>
          </w:tcPr>
          <w:p w14:paraId="1F443A70" w14:textId="66A8DE85" w:rsidR="00B61600" w:rsidRPr="00385E7F" w:rsidRDefault="00AF7EDA" w:rsidP="00385E7F">
            <w:pPr>
              <w:pStyle w:val="Lijstaline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5E7F">
              <w:rPr>
                <w:rFonts w:cstheme="minorHAnsi"/>
              </w:rPr>
              <w:t xml:space="preserve">Inlooptijd en </w:t>
            </w:r>
            <w:r w:rsidR="00385E7F" w:rsidRPr="00385E7F">
              <w:rPr>
                <w:rFonts w:cstheme="minorHAnsi"/>
              </w:rPr>
              <w:t>met aansluitend een lunch voor de deelnemers</w:t>
            </w:r>
          </w:p>
        </w:tc>
        <w:tc>
          <w:tcPr>
            <w:tcW w:w="530" w:type="pct"/>
          </w:tcPr>
          <w:p w14:paraId="7D37C2B8" w14:textId="77777777" w:rsidR="00B61600" w:rsidRDefault="00621032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.00-13.30 Inloop</w:t>
            </w:r>
          </w:p>
          <w:p w14:paraId="17828E2B" w14:textId="04CE7CBE" w:rsidR="00621032" w:rsidRDefault="00621032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.30-14.00 Lunch</w:t>
            </w:r>
          </w:p>
        </w:tc>
        <w:tc>
          <w:tcPr>
            <w:tcW w:w="1157" w:type="pct"/>
          </w:tcPr>
          <w:p w14:paraId="0694B2EF" w14:textId="2B5E3FCE" w:rsidR="00B61600" w:rsidRPr="00962EDA" w:rsidRDefault="00385E7F" w:rsidP="00385E7F">
            <w:pPr>
              <w:pStyle w:val="Lijstaline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ennis maken</w:t>
            </w:r>
          </w:p>
        </w:tc>
        <w:tc>
          <w:tcPr>
            <w:tcW w:w="761" w:type="pct"/>
          </w:tcPr>
          <w:p w14:paraId="11A12DDB" w14:textId="59DD24F2" w:rsidR="00B61600" w:rsidRPr="003934AB" w:rsidRDefault="0069761A" w:rsidP="0069761A">
            <w:pPr>
              <w:pStyle w:val="Lijstaline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teractief</w:t>
            </w:r>
          </w:p>
        </w:tc>
        <w:tc>
          <w:tcPr>
            <w:tcW w:w="673" w:type="pct"/>
          </w:tcPr>
          <w:p w14:paraId="6F68D26B" w14:textId="57111AFC" w:rsidR="00B61600" w:rsidRDefault="0069761A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oen Breugem en/of Sergio Califano</w:t>
            </w:r>
          </w:p>
        </w:tc>
      </w:tr>
      <w:tr w:rsidR="00364724" w:rsidRPr="00D555C5" w14:paraId="2A302D02" w14:textId="77777777" w:rsidTr="00AE1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1CE16A83" w14:textId="4C2427E7" w:rsidR="00364724" w:rsidRPr="00D555C5" w:rsidRDefault="00453E31" w:rsidP="00181232">
            <w:pPr>
              <w:rPr>
                <w:rFonts w:cstheme="minorHAnsi"/>
              </w:rPr>
            </w:pPr>
            <w:r>
              <w:rPr>
                <w:rFonts w:cstheme="minorHAnsi"/>
              </w:rPr>
              <w:t>Algemene i</w:t>
            </w:r>
            <w:r w:rsidR="0052722F">
              <w:rPr>
                <w:rFonts w:cstheme="minorHAnsi"/>
              </w:rPr>
              <w:t xml:space="preserve">ntroductie </w:t>
            </w:r>
            <w:r w:rsidR="002F6FD6">
              <w:rPr>
                <w:rFonts w:cstheme="minorHAnsi"/>
              </w:rPr>
              <w:t>rolstoelen met balanstechniek</w:t>
            </w:r>
          </w:p>
        </w:tc>
        <w:tc>
          <w:tcPr>
            <w:tcW w:w="1164" w:type="pct"/>
          </w:tcPr>
          <w:p w14:paraId="03BA35C5" w14:textId="3A6E3E2C" w:rsidR="00364724" w:rsidRPr="00DA7471" w:rsidRDefault="00DA7471" w:rsidP="003934AB">
            <w:pPr>
              <w:pStyle w:val="Lijstaline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7471">
              <w:rPr>
                <w:rFonts w:cstheme="minorHAnsi"/>
              </w:rPr>
              <w:t xml:space="preserve">Ontstaan van </w:t>
            </w:r>
            <w:r w:rsidR="007A582F">
              <w:rPr>
                <w:rFonts w:cstheme="minorHAnsi"/>
              </w:rPr>
              <w:t>rolstoelen met balanstechniek</w:t>
            </w:r>
          </w:p>
          <w:p w14:paraId="57C485EB" w14:textId="32F07B1D" w:rsidR="00DA7471" w:rsidRPr="00DA7471" w:rsidRDefault="00D61995" w:rsidP="003934AB">
            <w:pPr>
              <w:pStyle w:val="Lijstaline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alanstechniek</w:t>
            </w:r>
          </w:p>
          <w:p w14:paraId="5A8246F0" w14:textId="786204C7" w:rsidR="00DA7471" w:rsidRPr="00DA7471" w:rsidRDefault="00962EDA" w:rsidP="003934AB">
            <w:pPr>
              <w:pStyle w:val="Lijstaline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ieke eigenschappen</w:t>
            </w:r>
            <w:r w:rsidR="00DA7471" w:rsidRPr="00DA7471">
              <w:rPr>
                <w:rFonts w:cstheme="minorHAnsi"/>
              </w:rPr>
              <w:t xml:space="preserve"> van een </w:t>
            </w:r>
            <w:r w:rsidR="00E241E3">
              <w:rPr>
                <w:rFonts w:cstheme="minorHAnsi"/>
              </w:rPr>
              <w:t>rolstoel met balanstechniek</w:t>
            </w:r>
          </w:p>
          <w:p w14:paraId="5A31EB98" w14:textId="77777777" w:rsidR="00DA7471" w:rsidRDefault="00DA7471" w:rsidP="003934AB">
            <w:pPr>
              <w:pStyle w:val="Lijstaline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7471">
              <w:rPr>
                <w:rFonts w:cstheme="minorHAnsi"/>
              </w:rPr>
              <w:t>Gebruikers/doelgroep</w:t>
            </w:r>
          </w:p>
          <w:p w14:paraId="0EBFF51D" w14:textId="101A2DAC" w:rsidR="00DA7471" w:rsidRPr="00DA7471" w:rsidRDefault="00DA7471" w:rsidP="003934AB">
            <w:pPr>
              <w:pStyle w:val="Lijstaline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Categorieën </w:t>
            </w:r>
            <w:r w:rsidR="007A582F">
              <w:rPr>
                <w:rFonts w:cstheme="minorHAnsi"/>
              </w:rPr>
              <w:t>rolstoelen met balanstechniek</w:t>
            </w:r>
          </w:p>
        </w:tc>
        <w:tc>
          <w:tcPr>
            <w:tcW w:w="530" w:type="pct"/>
          </w:tcPr>
          <w:p w14:paraId="752B24FC" w14:textId="2A91138C" w:rsidR="00364724" w:rsidRPr="00D555C5" w:rsidRDefault="009E049F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C77C3">
              <w:rPr>
                <w:rFonts w:cstheme="minorHAnsi"/>
              </w:rPr>
              <w:t>4.00-14.30</w:t>
            </w:r>
          </w:p>
        </w:tc>
        <w:tc>
          <w:tcPr>
            <w:tcW w:w="1157" w:type="pct"/>
          </w:tcPr>
          <w:p w14:paraId="0ECEA296" w14:textId="5AB92DD6" w:rsidR="00962EDA" w:rsidRPr="00962EDA" w:rsidRDefault="00962EDA" w:rsidP="00962EDA">
            <w:pPr>
              <w:pStyle w:val="Lijstalinea"/>
              <w:numPr>
                <w:ilvl w:val="0"/>
                <w:numId w:val="24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62EDA">
              <w:rPr>
                <w:rFonts w:cstheme="minorHAnsi"/>
              </w:rPr>
              <w:t xml:space="preserve">De deelnemer kan uitleggen wat een </w:t>
            </w:r>
            <w:r w:rsidR="007A582F">
              <w:rPr>
                <w:rFonts w:cstheme="minorHAnsi"/>
              </w:rPr>
              <w:t>rolstoel met balanstechniek</w:t>
            </w:r>
            <w:r w:rsidR="007A582F" w:rsidRPr="00962EDA">
              <w:rPr>
                <w:rFonts w:cstheme="minorHAnsi"/>
              </w:rPr>
              <w:t xml:space="preserve"> </w:t>
            </w:r>
            <w:r w:rsidR="007A582F">
              <w:rPr>
                <w:rFonts w:cstheme="minorHAnsi"/>
              </w:rPr>
              <w:t>is</w:t>
            </w:r>
          </w:p>
          <w:p w14:paraId="3DCDAADB" w14:textId="5C6F6310" w:rsidR="00962EDA" w:rsidRDefault="00962EDA" w:rsidP="00962EDA">
            <w:pPr>
              <w:pStyle w:val="Lijstalinea"/>
              <w:numPr>
                <w:ilvl w:val="0"/>
                <w:numId w:val="2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62EDA">
              <w:rPr>
                <w:rFonts w:cstheme="minorHAnsi"/>
              </w:rPr>
              <w:t>De deelnemer kent de unieke eigenschappen</w:t>
            </w:r>
            <w:r w:rsidR="007A582F">
              <w:rPr>
                <w:rFonts w:cstheme="minorHAnsi"/>
              </w:rPr>
              <w:t xml:space="preserve"> van een</w:t>
            </w:r>
            <w:r w:rsidRPr="00962EDA">
              <w:rPr>
                <w:rFonts w:cstheme="minorHAnsi"/>
              </w:rPr>
              <w:t xml:space="preserve"> </w:t>
            </w:r>
            <w:r w:rsidR="007A582F">
              <w:rPr>
                <w:rFonts w:cstheme="minorHAnsi"/>
              </w:rPr>
              <w:t>rolstoel met balanstechniek</w:t>
            </w:r>
          </w:p>
          <w:p w14:paraId="648D6006" w14:textId="6047AE52" w:rsidR="00962EDA" w:rsidRDefault="00962EDA" w:rsidP="00962EDA">
            <w:pPr>
              <w:pStyle w:val="Lijstalinea"/>
              <w:numPr>
                <w:ilvl w:val="0"/>
                <w:numId w:val="2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e deelnemer kan uitleggen wie baat heeft bij een </w:t>
            </w:r>
            <w:r w:rsidR="007A582F">
              <w:rPr>
                <w:rFonts w:cstheme="minorHAnsi"/>
              </w:rPr>
              <w:t>rolstoel met balanstechniek</w:t>
            </w:r>
          </w:p>
          <w:p w14:paraId="2766CC4E" w14:textId="444851BE" w:rsidR="00962EDA" w:rsidRPr="006D5669" w:rsidRDefault="00962EDA" w:rsidP="00181232">
            <w:pPr>
              <w:pStyle w:val="Lijstalinea"/>
              <w:numPr>
                <w:ilvl w:val="0"/>
                <w:numId w:val="2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e deelnemer kent de categorieën waarin de </w:t>
            </w:r>
            <w:r w:rsidR="00A879DC">
              <w:rPr>
                <w:rFonts w:cstheme="minorHAnsi"/>
              </w:rPr>
              <w:t>rolstoel</w:t>
            </w:r>
            <w:r w:rsidR="00A879DC">
              <w:rPr>
                <w:rFonts w:cstheme="minorHAnsi"/>
              </w:rPr>
              <w:t>en</w:t>
            </w:r>
            <w:r w:rsidR="00A879DC">
              <w:rPr>
                <w:rFonts w:cstheme="minorHAnsi"/>
              </w:rPr>
              <w:t xml:space="preserve"> met balanstechniek</w:t>
            </w:r>
            <w:r w:rsidR="00A879D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e onderscheiden zijn</w:t>
            </w:r>
          </w:p>
        </w:tc>
        <w:tc>
          <w:tcPr>
            <w:tcW w:w="761" w:type="pct"/>
          </w:tcPr>
          <w:p w14:paraId="1336D461" w14:textId="70E6D702" w:rsidR="00364724" w:rsidRPr="003934AB" w:rsidRDefault="00453E31" w:rsidP="003934AB">
            <w:pPr>
              <w:pStyle w:val="Lijstaline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34AB">
              <w:rPr>
                <w:rFonts w:cstheme="minorHAnsi"/>
              </w:rPr>
              <w:t>(interactieve) toelichting</w:t>
            </w:r>
          </w:p>
        </w:tc>
        <w:tc>
          <w:tcPr>
            <w:tcW w:w="673" w:type="pct"/>
          </w:tcPr>
          <w:p w14:paraId="397E5864" w14:textId="590572BE" w:rsidR="00364724" w:rsidRPr="00D555C5" w:rsidRDefault="00453E31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oen Breugem en/of Sergio Califano</w:t>
            </w:r>
          </w:p>
        </w:tc>
      </w:tr>
      <w:tr w:rsidR="00364724" w:rsidRPr="00D555C5" w14:paraId="44970DB5" w14:textId="77777777" w:rsidTr="00AE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3E6C3AED" w14:textId="3793A524" w:rsidR="00364724" w:rsidRPr="00D555C5" w:rsidRDefault="0052722F" w:rsidP="001812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tegorie 1: </w:t>
            </w:r>
            <w:r w:rsidR="00453E31">
              <w:rPr>
                <w:rFonts w:cstheme="minorHAnsi"/>
              </w:rPr>
              <w:t>Actieve balansrolstoelen</w:t>
            </w:r>
          </w:p>
        </w:tc>
        <w:tc>
          <w:tcPr>
            <w:tcW w:w="1164" w:type="pct"/>
          </w:tcPr>
          <w:p w14:paraId="2B63023E" w14:textId="521BEB1A" w:rsidR="00364724" w:rsidRDefault="00DA7471" w:rsidP="003934AB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Werking </w:t>
            </w:r>
            <w:r w:rsidR="003934AB">
              <w:rPr>
                <w:rFonts w:cstheme="minorHAnsi"/>
              </w:rPr>
              <w:t>actieve balansrolstoel</w:t>
            </w:r>
          </w:p>
          <w:p w14:paraId="04A4492F" w14:textId="4C180F9E" w:rsidR="00DA7471" w:rsidRDefault="00DA7471" w:rsidP="003934AB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Gebruikers </w:t>
            </w:r>
            <w:r w:rsidR="003934AB">
              <w:rPr>
                <w:rFonts w:cstheme="minorHAnsi"/>
              </w:rPr>
              <w:t>actieve balansrolstoel</w:t>
            </w:r>
          </w:p>
          <w:p w14:paraId="60CC5AA2" w14:textId="03278292" w:rsidR="00DA7471" w:rsidRDefault="00962EDA" w:rsidP="003934AB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igenschappen</w:t>
            </w:r>
            <w:r w:rsidR="003934AB">
              <w:rPr>
                <w:rFonts w:cstheme="minorHAnsi"/>
              </w:rPr>
              <w:t xml:space="preserve"> actieve balansrolstoel</w:t>
            </w:r>
          </w:p>
          <w:p w14:paraId="591D691E" w14:textId="2EC29762" w:rsidR="003934AB" w:rsidRPr="00DA7471" w:rsidRDefault="003934AB" w:rsidP="003934AB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eelnemers laten rijden met de actieve balansrolstoelen</w:t>
            </w:r>
          </w:p>
        </w:tc>
        <w:tc>
          <w:tcPr>
            <w:tcW w:w="530" w:type="pct"/>
          </w:tcPr>
          <w:p w14:paraId="585687A0" w14:textId="7A083108" w:rsidR="00364724" w:rsidRPr="00D555C5" w:rsidRDefault="00FC77C3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4.30-15.00</w:t>
            </w:r>
          </w:p>
        </w:tc>
        <w:tc>
          <w:tcPr>
            <w:tcW w:w="1157" w:type="pct"/>
          </w:tcPr>
          <w:p w14:paraId="16AB1ED7" w14:textId="77777777" w:rsidR="00364724" w:rsidRPr="006D5669" w:rsidRDefault="006D5669" w:rsidP="006D5669">
            <w:pPr>
              <w:pStyle w:val="Lijstaline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D5669">
              <w:rPr>
                <w:rFonts w:cstheme="minorHAnsi"/>
              </w:rPr>
              <w:t>De deelnemer kent de werking van een actieve balansrolstoel</w:t>
            </w:r>
          </w:p>
          <w:p w14:paraId="311B3536" w14:textId="77777777" w:rsidR="006D5669" w:rsidRDefault="006D5669" w:rsidP="006D5669">
            <w:pPr>
              <w:pStyle w:val="Lijstaline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D5669">
              <w:rPr>
                <w:rFonts w:cstheme="minorHAnsi"/>
              </w:rPr>
              <w:t>De deelnemer kan uitleggen wie baat heeft bij een actieve balansrolstoel</w:t>
            </w:r>
          </w:p>
          <w:p w14:paraId="2FA7AB0F" w14:textId="77777777" w:rsidR="006D5669" w:rsidRDefault="006D5669" w:rsidP="006D5669">
            <w:pPr>
              <w:pStyle w:val="Lijstaline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e deelnemer kent de unieke eigenschappen van een actieve balansrolstoel</w:t>
            </w:r>
          </w:p>
          <w:p w14:paraId="1B4E11C1" w14:textId="289C46E2" w:rsidR="006D5669" w:rsidRPr="006D5669" w:rsidRDefault="006D5669" w:rsidP="006D5669">
            <w:pPr>
              <w:pStyle w:val="Lijstaline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 deelnemer weet hoe een actieve balansrolstoel aanvoelt door erop gereden te hebben</w:t>
            </w:r>
          </w:p>
        </w:tc>
        <w:tc>
          <w:tcPr>
            <w:tcW w:w="761" w:type="pct"/>
          </w:tcPr>
          <w:p w14:paraId="2151F114" w14:textId="537C8ACC" w:rsidR="00364724" w:rsidRPr="003934AB" w:rsidRDefault="00453E31" w:rsidP="003934AB">
            <w:pPr>
              <w:pStyle w:val="Lijstaline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34AB">
              <w:rPr>
                <w:rFonts w:cstheme="minorHAnsi"/>
              </w:rPr>
              <w:lastRenderedPageBreak/>
              <w:t>(interactieve) toelichting</w:t>
            </w:r>
          </w:p>
          <w:p w14:paraId="0A9DFC44" w14:textId="6FC40BD5" w:rsidR="00453E31" w:rsidRPr="003934AB" w:rsidRDefault="00453E31" w:rsidP="003934AB">
            <w:pPr>
              <w:pStyle w:val="Lijstaline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34AB">
              <w:rPr>
                <w:rFonts w:cstheme="minorHAnsi"/>
              </w:rPr>
              <w:t>Rijden met de actieve stoelen</w:t>
            </w:r>
          </w:p>
        </w:tc>
        <w:tc>
          <w:tcPr>
            <w:tcW w:w="673" w:type="pct"/>
          </w:tcPr>
          <w:p w14:paraId="69E368D5" w14:textId="3FB43744" w:rsidR="00364724" w:rsidRPr="00D555C5" w:rsidRDefault="00453E31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oen Breugem en/of Sergio Califano</w:t>
            </w:r>
          </w:p>
        </w:tc>
      </w:tr>
      <w:tr w:rsidR="00364724" w:rsidRPr="00D555C5" w14:paraId="509EDAB0" w14:textId="77777777" w:rsidTr="00AE1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2025AD8C" w14:textId="71FFE608" w:rsidR="00364724" w:rsidRPr="00D555C5" w:rsidRDefault="00453E31" w:rsidP="001812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tegorie 2: Passieve </w:t>
            </w:r>
            <w:r w:rsidR="002F6FD6">
              <w:rPr>
                <w:rFonts w:cstheme="minorHAnsi"/>
              </w:rPr>
              <w:t>balansrolstoel</w:t>
            </w:r>
          </w:p>
        </w:tc>
        <w:tc>
          <w:tcPr>
            <w:tcW w:w="1164" w:type="pct"/>
          </w:tcPr>
          <w:p w14:paraId="157D0552" w14:textId="386AEAD8" w:rsidR="00364724" w:rsidRPr="003934AB" w:rsidRDefault="00DA7471" w:rsidP="003934AB">
            <w:pPr>
              <w:pStyle w:val="Lijstaline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34AB">
              <w:rPr>
                <w:rFonts w:cstheme="minorHAnsi"/>
              </w:rPr>
              <w:t>Werking</w:t>
            </w:r>
            <w:r w:rsidR="003934AB" w:rsidRPr="003934AB">
              <w:rPr>
                <w:rFonts w:cstheme="minorHAnsi"/>
              </w:rPr>
              <w:t xml:space="preserve"> passieve balansrolstoel</w:t>
            </w:r>
          </w:p>
          <w:p w14:paraId="6EC95370" w14:textId="77A4ADDD" w:rsidR="00DA7471" w:rsidRPr="003934AB" w:rsidRDefault="00DA7471" w:rsidP="003934AB">
            <w:pPr>
              <w:pStyle w:val="Lijstaline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34AB">
              <w:rPr>
                <w:rFonts w:cstheme="minorHAnsi"/>
              </w:rPr>
              <w:t>Gebruikers</w:t>
            </w:r>
            <w:r w:rsidR="003934AB" w:rsidRPr="003934AB">
              <w:rPr>
                <w:rFonts w:cstheme="minorHAnsi"/>
              </w:rPr>
              <w:t xml:space="preserve"> passieve balansrolstoel</w:t>
            </w:r>
          </w:p>
          <w:p w14:paraId="0B7A1FEA" w14:textId="702449F2" w:rsidR="00DA7471" w:rsidRDefault="00962EDA" w:rsidP="003934AB">
            <w:pPr>
              <w:pStyle w:val="Lijstaline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igenschappen</w:t>
            </w:r>
            <w:r w:rsidR="003934AB" w:rsidRPr="003934AB">
              <w:rPr>
                <w:rFonts w:cstheme="minorHAnsi"/>
              </w:rPr>
              <w:t xml:space="preserve"> passieve balansrolstoel</w:t>
            </w:r>
          </w:p>
          <w:p w14:paraId="10F3EE2D" w14:textId="77777777" w:rsidR="003934AB" w:rsidRDefault="003934AB" w:rsidP="003934AB">
            <w:pPr>
              <w:pStyle w:val="Lijstaline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elnemers laten rijden met de passieve balansrolstoel</w:t>
            </w:r>
          </w:p>
          <w:p w14:paraId="607FAA7A" w14:textId="4E2D6A99" w:rsidR="003934AB" w:rsidRPr="003934AB" w:rsidRDefault="003934AB" w:rsidP="003934AB">
            <w:pPr>
              <w:pStyle w:val="Lijstaline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0" w:type="pct"/>
          </w:tcPr>
          <w:p w14:paraId="1CBBE343" w14:textId="5D4E475A" w:rsidR="00364724" w:rsidRPr="00D555C5" w:rsidRDefault="00FC77C3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.00-15.30</w:t>
            </w:r>
          </w:p>
        </w:tc>
        <w:tc>
          <w:tcPr>
            <w:tcW w:w="1157" w:type="pct"/>
          </w:tcPr>
          <w:p w14:paraId="15D7ED9E" w14:textId="2103DC40" w:rsidR="006D5669" w:rsidRPr="006D5669" w:rsidRDefault="006D5669" w:rsidP="006D5669">
            <w:pPr>
              <w:pStyle w:val="Lijstaline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5669">
              <w:rPr>
                <w:rFonts w:cstheme="minorHAnsi"/>
              </w:rPr>
              <w:t>De deelnemer kent de werking van een</w:t>
            </w:r>
            <w:r>
              <w:rPr>
                <w:rFonts w:cstheme="minorHAnsi"/>
              </w:rPr>
              <w:t xml:space="preserve"> passieve</w:t>
            </w:r>
            <w:r w:rsidRPr="006D5669">
              <w:rPr>
                <w:rFonts w:cstheme="minorHAnsi"/>
              </w:rPr>
              <w:t xml:space="preserve"> balansrolstoel</w:t>
            </w:r>
          </w:p>
          <w:p w14:paraId="17C387E3" w14:textId="0FFBAB1E" w:rsidR="006D5669" w:rsidRDefault="006D5669" w:rsidP="006D5669">
            <w:pPr>
              <w:pStyle w:val="Lijstaline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5669">
              <w:rPr>
                <w:rFonts w:cstheme="minorHAnsi"/>
              </w:rPr>
              <w:t xml:space="preserve">De deelnemer kan uitleggen wie baat heeft bij een </w:t>
            </w:r>
            <w:r>
              <w:rPr>
                <w:rFonts w:cstheme="minorHAnsi"/>
              </w:rPr>
              <w:t>passieve</w:t>
            </w:r>
            <w:r w:rsidRPr="006D5669">
              <w:rPr>
                <w:rFonts w:cstheme="minorHAnsi"/>
              </w:rPr>
              <w:t xml:space="preserve"> balansrolstoel</w:t>
            </w:r>
          </w:p>
          <w:p w14:paraId="4340DFDD" w14:textId="791607EC" w:rsidR="006D5669" w:rsidRDefault="006D5669" w:rsidP="006D5669">
            <w:pPr>
              <w:pStyle w:val="Lijstaline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 deelnemer kent de unieke eigenschappen van een passieve balansrolstoel</w:t>
            </w:r>
          </w:p>
          <w:p w14:paraId="6875515F" w14:textId="344CBBDF" w:rsidR="00364724" w:rsidRPr="006D5669" w:rsidRDefault="006D5669" w:rsidP="006D5669">
            <w:pPr>
              <w:pStyle w:val="Lijstaline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5669">
              <w:rPr>
                <w:rFonts w:cstheme="minorHAnsi"/>
              </w:rPr>
              <w:t xml:space="preserve">De deelnemer weet hoe een </w:t>
            </w:r>
            <w:r>
              <w:rPr>
                <w:rFonts w:cstheme="minorHAnsi"/>
              </w:rPr>
              <w:t>passieve</w:t>
            </w:r>
            <w:r w:rsidRPr="006D5669">
              <w:rPr>
                <w:rFonts w:cstheme="minorHAnsi"/>
              </w:rPr>
              <w:t xml:space="preserve"> balansrolstoel aanvoelt door erop gereden te hebben</w:t>
            </w:r>
          </w:p>
        </w:tc>
        <w:tc>
          <w:tcPr>
            <w:tcW w:w="761" w:type="pct"/>
          </w:tcPr>
          <w:p w14:paraId="6CCDDEA6" w14:textId="77777777" w:rsidR="00453E31" w:rsidRPr="003934AB" w:rsidRDefault="00453E31" w:rsidP="003934AB">
            <w:pPr>
              <w:pStyle w:val="Lijstaline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34AB">
              <w:rPr>
                <w:rFonts w:cstheme="minorHAnsi"/>
              </w:rPr>
              <w:t>(interactieve) toelichting</w:t>
            </w:r>
          </w:p>
          <w:p w14:paraId="6F0A4C1E" w14:textId="2E29CD79" w:rsidR="00364724" w:rsidRPr="003934AB" w:rsidRDefault="00453E31" w:rsidP="003934AB">
            <w:pPr>
              <w:pStyle w:val="Lijstaline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34AB">
              <w:rPr>
                <w:rFonts w:cstheme="minorHAnsi"/>
              </w:rPr>
              <w:t>Rijden met de passieve stoelen</w:t>
            </w:r>
          </w:p>
        </w:tc>
        <w:tc>
          <w:tcPr>
            <w:tcW w:w="673" w:type="pct"/>
          </w:tcPr>
          <w:p w14:paraId="7916FF60" w14:textId="487A6F94" w:rsidR="00364724" w:rsidRPr="00D555C5" w:rsidRDefault="00DA7471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oen Breugem en/of Sergio Califano</w:t>
            </w:r>
          </w:p>
        </w:tc>
      </w:tr>
      <w:tr w:rsidR="00364724" w:rsidRPr="00D555C5" w14:paraId="4A88BD22" w14:textId="77777777" w:rsidTr="00AE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3B1BEB16" w14:textId="33332DEB" w:rsidR="00364724" w:rsidRPr="00D555C5" w:rsidRDefault="00453E31" w:rsidP="001812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tegorie 3: Elektrische </w:t>
            </w:r>
            <w:r w:rsidR="002F6FD6">
              <w:rPr>
                <w:rFonts w:cstheme="minorHAnsi"/>
              </w:rPr>
              <w:t>rolstoelen met balanstechniek</w:t>
            </w:r>
          </w:p>
        </w:tc>
        <w:tc>
          <w:tcPr>
            <w:tcW w:w="1164" w:type="pct"/>
          </w:tcPr>
          <w:p w14:paraId="44E08935" w14:textId="6AB164F7" w:rsidR="00364724" w:rsidRDefault="00DA7471" w:rsidP="003934AB">
            <w:pPr>
              <w:pStyle w:val="Lijstaline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erking</w:t>
            </w:r>
            <w:r w:rsidR="003934AB">
              <w:rPr>
                <w:rFonts w:cstheme="minorHAnsi"/>
              </w:rPr>
              <w:t xml:space="preserve"> elektrische </w:t>
            </w:r>
            <w:r w:rsidR="001808EC">
              <w:rPr>
                <w:rFonts w:cstheme="minorHAnsi"/>
              </w:rPr>
              <w:t>rolstoel</w:t>
            </w:r>
            <w:r w:rsidR="001808EC">
              <w:rPr>
                <w:rFonts w:cstheme="minorHAnsi"/>
              </w:rPr>
              <w:t>en</w:t>
            </w:r>
            <w:r w:rsidR="001808EC">
              <w:rPr>
                <w:rFonts w:cstheme="minorHAnsi"/>
              </w:rPr>
              <w:t xml:space="preserve"> met balanstechniek</w:t>
            </w:r>
          </w:p>
          <w:p w14:paraId="6CB0BE80" w14:textId="527FAD88" w:rsidR="00DA7471" w:rsidRDefault="00DA7471" w:rsidP="003934AB">
            <w:pPr>
              <w:pStyle w:val="Lijstaline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ebruikers</w:t>
            </w:r>
            <w:r w:rsidR="003934AB">
              <w:rPr>
                <w:rFonts w:cstheme="minorHAnsi"/>
              </w:rPr>
              <w:t xml:space="preserve"> elektrische </w:t>
            </w:r>
            <w:r w:rsidR="001808EC">
              <w:rPr>
                <w:rFonts w:cstheme="minorHAnsi"/>
              </w:rPr>
              <w:t>rolstoel</w:t>
            </w:r>
            <w:r w:rsidR="001808EC">
              <w:rPr>
                <w:rFonts w:cstheme="minorHAnsi"/>
              </w:rPr>
              <w:t xml:space="preserve">en </w:t>
            </w:r>
            <w:r w:rsidR="001808EC">
              <w:rPr>
                <w:rFonts w:cstheme="minorHAnsi"/>
              </w:rPr>
              <w:t>met balanstechniek</w:t>
            </w:r>
          </w:p>
          <w:p w14:paraId="45AA64BE" w14:textId="7405F09F" w:rsidR="00DA7471" w:rsidRDefault="00962EDA" w:rsidP="003934AB">
            <w:pPr>
              <w:pStyle w:val="Lijstaline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igenschappen</w:t>
            </w:r>
            <w:r w:rsidR="003934AB">
              <w:rPr>
                <w:rFonts w:cstheme="minorHAnsi"/>
              </w:rPr>
              <w:t xml:space="preserve"> elektrische </w:t>
            </w:r>
            <w:r w:rsidR="001808EC">
              <w:rPr>
                <w:rFonts w:cstheme="minorHAnsi"/>
              </w:rPr>
              <w:t>rolstoelen met balanstechniek</w:t>
            </w:r>
          </w:p>
          <w:p w14:paraId="39168415" w14:textId="1C874ED7" w:rsidR="003934AB" w:rsidRPr="00DA7471" w:rsidRDefault="003934AB" w:rsidP="003934AB">
            <w:pPr>
              <w:pStyle w:val="Lijstaline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eelnemers laten rijden met de elektrische </w:t>
            </w:r>
            <w:r w:rsidR="001808EC">
              <w:rPr>
                <w:rFonts w:cstheme="minorHAnsi"/>
              </w:rPr>
              <w:t>rolstoelen met balanstechniek</w:t>
            </w:r>
          </w:p>
        </w:tc>
        <w:tc>
          <w:tcPr>
            <w:tcW w:w="530" w:type="pct"/>
          </w:tcPr>
          <w:p w14:paraId="2FD5F258" w14:textId="118123FC" w:rsidR="00364724" w:rsidRPr="00D555C5" w:rsidRDefault="00FC77C3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.30-16.00</w:t>
            </w:r>
          </w:p>
        </w:tc>
        <w:tc>
          <w:tcPr>
            <w:tcW w:w="1157" w:type="pct"/>
          </w:tcPr>
          <w:p w14:paraId="3BB426FB" w14:textId="25228C08" w:rsidR="006D5669" w:rsidRPr="006D5669" w:rsidRDefault="006D5669" w:rsidP="006D5669">
            <w:pPr>
              <w:pStyle w:val="Lijstaline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D5669">
              <w:rPr>
                <w:rFonts w:cstheme="minorHAnsi"/>
              </w:rPr>
              <w:t>De deelnemer kent de werking van een</w:t>
            </w:r>
            <w:r>
              <w:rPr>
                <w:rFonts w:cstheme="minorHAnsi"/>
              </w:rPr>
              <w:t xml:space="preserve"> elektrische</w:t>
            </w:r>
            <w:r w:rsidRPr="006D5669">
              <w:rPr>
                <w:rFonts w:cstheme="minorHAnsi"/>
              </w:rPr>
              <w:t xml:space="preserve"> </w:t>
            </w:r>
            <w:r w:rsidR="001808EC">
              <w:rPr>
                <w:rFonts w:cstheme="minorHAnsi"/>
              </w:rPr>
              <w:t>rolstoel met balanstechniek</w:t>
            </w:r>
          </w:p>
          <w:p w14:paraId="094842C8" w14:textId="21F96F76" w:rsidR="006D5669" w:rsidRDefault="006D5669" w:rsidP="006D5669">
            <w:pPr>
              <w:pStyle w:val="Lijstaline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D5669">
              <w:rPr>
                <w:rFonts w:cstheme="minorHAnsi"/>
              </w:rPr>
              <w:t xml:space="preserve">De deelnemer kan uitleggen wie baat heeft bij een </w:t>
            </w:r>
            <w:r>
              <w:rPr>
                <w:rFonts w:cstheme="minorHAnsi"/>
              </w:rPr>
              <w:t>elektrische</w:t>
            </w:r>
            <w:r w:rsidRPr="006D5669">
              <w:rPr>
                <w:rFonts w:cstheme="minorHAnsi"/>
              </w:rPr>
              <w:t xml:space="preserve"> </w:t>
            </w:r>
            <w:r w:rsidR="001808EC">
              <w:rPr>
                <w:rFonts w:cstheme="minorHAnsi"/>
              </w:rPr>
              <w:t>rolstoel met balanstechniek</w:t>
            </w:r>
          </w:p>
          <w:p w14:paraId="34369B1E" w14:textId="211DED3B" w:rsidR="006D5669" w:rsidRDefault="006D5669" w:rsidP="006D5669">
            <w:pPr>
              <w:pStyle w:val="Lijstaline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e deelnemer kent de unieke eigenschappen van een </w:t>
            </w:r>
            <w:r w:rsidR="001808EC">
              <w:rPr>
                <w:rFonts w:cstheme="minorHAnsi"/>
              </w:rPr>
              <w:t>rolstoel met balanstechniek</w:t>
            </w:r>
          </w:p>
          <w:p w14:paraId="0B244E18" w14:textId="138EC9EF" w:rsidR="00364724" w:rsidRPr="006D5669" w:rsidRDefault="006D5669" w:rsidP="006D5669">
            <w:pPr>
              <w:pStyle w:val="Lijstaline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D5669">
              <w:rPr>
                <w:rFonts w:cstheme="minorHAnsi"/>
              </w:rPr>
              <w:t xml:space="preserve">De deelnemer weet hoe een </w:t>
            </w:r>
            <w:r>
              <w:rPr>
                <w:rFonts w:cstheme="minorHAnsi"/>
              </w:rPr>
              <w:t>elektrische</w:t>
            </w:r>
            <w:r w:rsidRPr="006D5669">
              <w:rPr>
                <w:rFonts w:cstheme="minorHAnsi"/>
              </w:rPr>
              <w:t xml:space="preserve"> </w:t>
            </w:r>
            <w:r w:rsidR="001808EC">
              <w:rPr>
                <w:rFonts w:cstheme="minorHAnsi"/>
              </w:rPr>
              <w:t>rolstoel met balanstechniek</w:t>
            </w:r>
            <w:r w:rsidR="001808EC" w:rsidRPr="00962EDA">
              <w:rPr>
                <w:rFonts w:cstheme="minorHAnsi"/>
              </w:rPr>
              <w:t xml:space="preserve"> </w:t>
            </w:r>
            <w:r w:rsidRPr="006D5669">
              <w:rPr>
                <w:rFonts w:cstheme="minorHAnsi"/>
              </w:rPr>
              <w:t>aanvoelt door erop gereden te hebben</w:t>
            </w:r>
          </w:p>
        </w:tc>
        <w:tc>
          <w:tcPr>
            <w:tcW w:w="761" w:type="pct"/>
          </w:tcPr>
          <w:p w14:paraId="3D6C40E2" w14:textId="77777777" w:rsidR="00453E31" w:rsidRPr="00453E31" w:rsidRDefault="00453E31" w:rsidP="003934AB">
            <w:pPr>
              <w:pStyle w:val="Lijstaline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53E31">
              <w:rPr>
                <w:rFonts w:cstheme="minorHAnsi"/>
              </w:rPr>
              <w:t>(interactieve) toelichting</w:t>
            </w:r>
          </w:p>
          <w:p w14:paraId="02751440" w14:textId="4295A3C9" w:rsidR="00364724" w:rsidRDefault="00453E31" w:rsidP="003934AB">
            <w:pPr>
              <w:pStyle w:val="Lijstaline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53E31">
              <w:rPr>
                <w:rFonts w:cstheme="minorHAnsi"/>
              </w:rPr>
              <w:t xml:space="preserve">Rijden met de </w:t>
            </w:r>
            <w:r>
              <w:rPr>
                <w:rFonts w:cstheme="minorHAnsi"/>
              </w:rPr>
              <w:t>elektrische</w:t>
            </w:r>
            <w:r w:rsidRPr="00453E31">
              <w:rPr>
                <w:rFonts w:cstheme="minorHAnsi"/>
              </w:rPr>
              <w:t xml:space="preserve"> stoelen</w:t>
            </w:r>
          </w:p>
          <w:p w14:paraId="3DBEF635" w14:textId="424DB2B5" w:rsidR="00453E31" w:rsidRPr="00453E31" w:rsidRDefault="00453E31" w:rsidP="003934AB">
            <w:pPr>
              <w:pStyle w:val="Lijstaline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mo: traplopen met een rolstoel</w:t>
            </w:r>
          </w:p>
        </w:tc>
        <w:tc>
          <w:tcPr>
            <w:tcW w:w="673" w:type="pct"/>
          </w:tcPr>
          <w:p w14:paraId="61F819BB" w14:textId="1C174D7F" w:rsidR="00364724" w:rsidRPr="00D555C5" w:rsidRDefault="00DA7471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oen Breugem en/of Sergio Califano</w:t>
            </w:r>
          </w:p>
        </w:tc>
      </w:tr>
      <w:tr w:rsidR="00364724" w:rsidRPr="00D555C5" w14:paraId="26272C94" w14:textId="77777777" w:rsidTr="00AE1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6F92E7DD" w14:textId="132FB2B2" w:rsidR="00364724" w:rsidRPr="00D555C5" w:rsidRDefault="00453E31" w:rsidP="0018123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Mogelijkheden </w:t>
            </w:r>
            <w:r w:rsidR="00DA7471">
              <w:rPr>
                <w:rFonts w:cstheme="minorHAnsi"/>
              </w:rPr>
              <w:t>tot aanschaf</w:t>
            </w:r>
          </w:p>
        </w:tc>
        <w:tc>
          <w:tcPr>
            <w:tcW w:w="1164" w:type="pct"/>
          </w:tcPr>
          <w:p w14:paraId="7B7CAB36" w14:textId="77777777" w:rsidR="00DA7471" w:rsidRDefault="00DA7471" w:rsidP="00DA7471">
            <w:pPr>
              <w:pStyle w:val="Lijstaline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MO</w:t>
            </w:r>
          </w:p>
          <w:p w14:paraId="78C11E17" w14:textId="77777777" w:rsidR="00DA7471" w:rsidRDefault="00DA7471" w:rsidP="00DA7471">
            <w:pPr>
              <w:pStyle w:val="Lijstaline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WV</w:t>
            </w:r>
          </w:p>
          <w:p w14:paraId="23AC52B7" w14:textId="77777777" w:rsidR="00DA7471" w:rsidRDefault="00DA7471" w:rsidP="00DA7471">
            <w:pPr>
              <w:pStyle w:val="Lijstaline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rowdfunding</w:t>
            </w:r>
            <w:proofErr w:type="spellEnd"/>
          </w:p>
          <w:p w14:paraId="797567DE" w14:textId="77777777" w:rsidR="00364724" w:rsidRDefault="00DA7471" w:rsidP="00DA7471">
            <w:pPr>
              <w:pStyle w:val="Lijstaline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7471">
              <w:rPr>
                <w:rFonts w:cstheme="minorHAnsi"/>
              </w:rPr>
              <w:t>Zelf aanschaffen</w:t>
            </w:r>
          </w:p>
          <w:p w14:paraId="39C36AD2" w14:textId="574DC6F5" w:rsidR="003934AB" w:rsidRDefault="006D5669" w:rsidP="00DA7471">
            <w:pPr>
              <w:pStyle w:val="Lijstaline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ndersteuning van de ergotherapeut</w:t>
            </w:r>
          </w:p>
          <w:p w14:paraId="71D60EF4" w14:textId="3223F7A4" w:rsidR="003934AB" w:rsidRPr="003934AB" w:rsidRDefault="003934AB" w:rsidP="003934AB">
            <w:pPr>
              <w:pStyle w:val="Lijstaline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ndersteuning vanuit 2KERR</w:t>
            </w:r>
          </w:p>
        </w:tc>
        <w:tc>
          <w:tcPr>
            <w:tcW w:w="530" w:type="pct"/>
          </w:tcPr>
          <w:p w14:paraId="3C08A8A4" w14:textId="39A01455" w:rsidR="00364724" w:rsidRPr="00D555C5" w:rsidRDefault="00FC77C3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6.00-16.30</w:t>
            </w:r>
          </w:p>
        </w:tc>
        <w:tc>
          <w:tcPr>
            <w:tcW w:w="1157" w:type="pct"/>
          </w:tcPr>
          <w:p w14:paraId="0795DCF7" w14:textId="0BEC14F5" w:rsidR="00364724" w:rsidRDefault="006D5669" w:rsidP="006D5669">
            <w:pPr>
              <w:pStyle w:val="Lijstaline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e deelnemer kan toelichten op welke mogelijke manier een </w:t>
            </w:r>
            <w:r w:rsidR="00024E53">
              <w:rPr>
                <w:rFonts w:cstheme="minorHAnsi"/>
              </w:rPr>
              <w:t>rolstoel met balanstechniek</w:t>
            </w:r>
            <w:r>
              <w:rPr>
                <w:rFonts w:cstheme="minorHAnsi"/>
              </w:rPr>
              <w:t xml:space="preserve"> aangeschaft kan worden</w:t>
            </w:r>
          </w:p>
          <w:p w14:paraId="1865409A" w14:textId="638D8DCF" w:rsidR="006D5669" w:rsidRPr="006D5669" w:rsidRDefault="006D5669" w:rsidP="006D5669">
            <w:pPr>
              <w:pStyle w:val="Lijstaline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e deelnemer kan toelichten welke rol een ergotherapeut kan spelen bij de aanvraag van een </w:t>
            </w:r>
            <w:r w:rsidR="00024E53">
              <w:rPr>
                <w:rFonts w:cstheme="minorHAnsi"/>
              </w:rPr>
              <w:t>rolstoel met balanstechniek</w:t>
            </w:r>
          </w:p>
        </w:tc>
        <w:tc>
          <w:tcPr>
            <w:tcW w:w="761" w:type="pct"/>
          </w:tcPr>
          <w:p w14:paraId="333A7B1D" w14:textId="4FDE1926" w:rsidR="00DA7471" w:rsidRPr="00DA7471" w:rsidRDefault="00DA7471" w:rsidP="00DA7471">
            <w:pPr>
              <w:pStyle w:val="Lijstaline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interactieve) toelichting</w:t>
            </w:r>
          </w:p>
        </w:tc>
        <w:tc>
          <w:tcPr>
            <w:tcW w:w="673" w:type="pct"/>
          </w:tcPr>
          <w:p w14:paraId="6591D1B6" w14:textId="4504B49D" w:rsidR="00364724" w:rsidRPr="00D555C5" w:rsidRDefault="00DA7471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oen Breugem en/of Sergio Califano</w:t>
            </w:r>
          </w:p>
        </w:tc>
      </w:tr>
      <w:tr w:rsidR="00364724" w:rsidRPr="00D555C5" w14:paraId="26A6AB07" w14:textId="77777777" w:rsidTr="00AE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34D87157" w14:textId="0215BD03" w:rsidR="00364724" w:rsidRPr="00D555C5" w:rsidRDefault="00DA7471" w:rsidP="00181232">
            <w:pPr>
              <w:rPr>
                <w:rFonts w:cstheme="minorHAnsi"/>
              </w:rPr>
            </w:pPr>
            <w:r>
              <w:rPr>
                <w:rFonts w:cstheme="minorHAnsi"/>
              </w:rPr>
              <w:t>Ruimte voor discussie</w:t>
            </w:r>
          </w:p>
        </w:tc>
        <w:tc>
          <w:tcPr>
            <w:tcW w:w="1164" w:type="pct"/>
          </w:tcPr>
          <w:p w14:paraId="51635653" w14:textId="24A1937F" w:rsidR="00364724" w:rsidRDefault="003934AB" w:rsidP="00024E53">
            <w:pPr>
              <w:pStyle w:val="Lijstaline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ezamenlijk bespreken: toevoeging van</w:t>
            </w:r>
            <w:r w:rsidR="00024E53">
              <w:rPr>
                <w:rFonts w:cstheme="minorHAnsi"/>
              </w:rPr>
              <w:t xml:space="preserve"> een</w:t>
            </w:r>
            <w:r>
              <w:rPr>
                <w:rFonts w:cstheme="minorHAnsi"/>
              </w:rPr>
              <w:t xml:space="preserve"> </w:t>
            </w:r>
            <w:r w:rsidR="00024E53">
              <w:rPr>
                <w:rFonts w:cstheme="minorHAnsi"/>
              </w:rPr>
              <w:t>rolstoel met balanstechniek</w:t>
            </w:r>
          </w:p>
          <w:p w14:paraId="40472BD7" w14:textId="77777777" w:rsidR="003934AB" w:rsidRDefault="003934AB" w:rsidP="00024E53">
            <w:pPr>
              <w:pStyle w:val="Lijstaline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erwaarde voor ergotherapie</w:t>
            </w:r>
          </w:p>
          <w:p w14:paraId="6E80F0BE" w14:textId="1FEB05B7" w:rsidR="003934AB" w:rsidRPr="003934AB" w:rsidRDefault="003934AB" w:rsidP="00024E53">
            <w:pPr>
              <w:pStyle w:val="Lijstaline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vt. andere discussiepunten van deelnemers</w:t>
            </w:r>
          </w:p>
        </w:tc>
        <w:tc>
          <w:tcPr>
            <w:tcW w:w="530" w:type="pct"/>
          </w:tcPr>
          <w:p w14:paraId="63A09691" w14:textId="279E4EFC" w:rsidR="00364724" w:rsidRPr="00D555C5" w:rsidRDefault="00FC77C3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6.30-16.45</w:t>
            </w:r>
          </w:p>
        </w:tc>
        <w:tc>
          <w:tcPr>
            <w:tcW w:w="1157" w:type="pct"/>
          </w:tcPr>
          <w:p w14:paraId="6DCA52E3" w14:textId="16287ADA" w:rsidR="00AE1A31" w:rsidRPr="00AE1A31" w:rsidRDefault="00AE1A31" w:rsidP="00024E53">
            <w:pPr>
              <w:pStyle w:val="Lijstaline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e deelnemer kan toelichten wat </w:t>
            </w:r>
            <w:r w:rsidR="00024E53">
              <w:rPr>
                <w:rFonts w:cstheme="minorHAnsi"/>
              </w:rPr>
              <w:t>rolstoel</w:t>
            </w:r>
            <w:r w:rsidR="00024E53">
              <w:rPr>
                <w:rFonts w:cstheme="minorHAnsi"/>
              </w:rPr>
              <w:t>en</w:t>
            </w:r>
            <w:r w:rsidR="00024E53">
              <w:rPr>
                <w:rFonts w:cstheme="minorHAnsi"/>
              </w:rPr>
              <w:t xml:space="preserve"> met balanstechniek</w:t>
            </w:r>
            <w:r>
              <w:rPr>
                <w:rFonts w:cstheme="minorHAnsi"/>
              </w:rPr>
              <w:t xml:space="preserve"> in zijn of haar werkveld wel of niet kunnen toevoegen</w:t>
            </w:r>
          </w:p>
        </w:tc>
        <w:tc>
          <w:tcPr>
            <w:tcW w:w="761" w:type="pct"/>
          </w:tcPr>
          <w:p w14:paraId="22BD2819" w14:textId="62A9E710" w:rsidR="00364724" w:rsidRPr="003934AB" w:rsidRDefault="003934AB" w:rsidP="00024E53">
            <w:pPr>
              <w:pStyle w:val="Lijstaline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teractieve bespreking</w:t>
            </w:r>
          </w:p>
        </w:tc>
        <w:tc>
          <w:tcPr>
            <w:tcW w:w="673" w:type="pct"/>
          </w:tcPr>
          <w:p w14:paraId="4DB7FE61" w14:textId="35F4A897" w:rsidR="00364724" w:rsidRPr="00D555C5" w:rsidRDefault="00DA7471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oen Breugem en/of Sergio Califano</w:t>
            </w:r>
          </w:p>
        </w:tc>
      </w:tr>
      <w:tr w:rsidR="00364724" w:rsidRPr="00D555C5" w14:paraId="6C1C6285" w14:textId="77777777" w:rsidTr="00AE1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07BBB9BB" w14:textId="1BAC242E" w:rsidR="00364724" w:rsidRPr="00D555C5" w:rsidRDefault="00DA7471" w:rsidP="00181232">
            <w:pPr>
              <w:rPr>
                <w:rFonts w:cstheme="minorHAnsi"/>
              </w:rPr>
            </w:pPr>
            <w:r>
              <w:rPr>
                <w:rFonts w:cstheme="minorHAnsi"/>
              </w:rPr>
              <w:t>Evaluatie cursus</w:t>
            </w:r>
          </w:p>
        </w:tc>
        <w:tc>
          <w:tcPr>
            <w:tcW w:w="1164" w:type="pct"/>
          </w:tcPr>
          <w:p w14:paraId="1BFA244A" w14:textId="1B881C20" w:rsidR="00364724" w:rsidRDefault="003934AB" w:rsidP="003934AB">
            <w:pPr>
              <w:pStyle w:val="Lijstaline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gemene evaluatie opzet en inhoud cursus</w:t>
            </w:r>
          </w:p>
          <w:p w14:paraId="47D0F4EE" w14:textId="02767C79" w:rsidR="003934AB" w:rsidRPr="003934AB" w:rsidRDefault="003934AB" w:rsidP="003934AB">
            <w:pPr>
              <w:pStyle w:val="Lijstaline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vullen evaluatieformulieren</w:t>
            </w:r>
          </w:p>
        </w:tc>
        <w:tc>
          <w:tcPr>
            <w:tcW w:w="530" w:type="pct"/>
          </w:tcPr>
          <w:p w14:paraId="36511891" w14:textId="1B95EABB" w:rsidR="00364724" w:rsidRPr="00D555C5" w:rsidRDefault="00FC77C3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6.45-17.00</w:t>
            </w:r>
          </w:p>
        </w:tc>
        <w:tc>
          <w:tcPr>
            <w:tcW w:w="1157" w:type="pct"/>
          </w:tcPr>
          <w:p w14:paraId="0A1A0390" w14:textId="77777777" w:rsidR="00364724" w:rsidRDefault="00AE1A31" w:rsidP="00AE1A31">
            <w:pPr>
              <w:pStyle w:val="Lijstaline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 deelnemer licht toe wat hij of zij van de cursus vond en welke mogelijke verbeteringen hierin doorgevoerd kunnen worden</w:t>
            </w:r>
          </w:p>
          <w:p w14:paraId="3500D5D6" w14:textId="267A344B" w:rsidR="00AE1A31" w:rsidRPr="00AE1A31" w:rsidRDefault="00AE1A31" w:rsidP="00AE1A31">
            <w:pPr>
              <w:pStyle w:val="Lijstaline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 deelnemer vult een evaluatieformulier in</w:t>
            </w:r>
          </w:p>
        </w:tc>
        <w:tc>
          <w:tcPr>
            <w:tcW w:w="761" w:type="pct"/>
          </w:tcPr>
          <w:p w14:paraId="4DDA4D08" w14:textId="77777777" w:rsidR="00364724" w:rsidRDefault="003934AB" w:rsidP="003934AB">
            <w:pPr>
              <w:pStyle w:val="Lijstaline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34AB">
              <w:rPr>
                <w:rFonts w:cstheme="minorHAnsi"/>
              </w:rPr>
              <w:t>Interactieve bespreking</w:t>
            </w:r>
          </w:p>
          <w:p w14:paraId="60283ECD" w14:textId="52E953DC" w:rsidR="003934AB" w:rsidRPr="003934AB" w:rsidRDefault="003934AB" w:rsidP="003934AB">
            <w:pPr>
              <w:pStyle w:val="Lijstaline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vullen evaluatieformulier</w:t>
            </w:r>
          </w:p>
        </w:tc>
        <w:tc>
          <w:tcPr>
            <w:tcW w:w="673" w:type="pct"/>
          </w:tcPr>
          <w:p w14:paraId="02FE2D4C" w14:textId="05F48552" w:rsidR="00364724" w:rsidRPr="00D555C5" w:rsidRDefault="00DA7471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oen Breugem en/of Sergio Califano</w:t>
            </w:r>
          </w:p>
        </w:tc>
      </w:tr>
    </w:tbl>
    <w:p w14:paraId="04D2E0DE" w14:textId="77777777" w:rsidR="005A2F71" w:rsidRPr="00D555C5" w:rsidRDefault="005A2F71" w:rsidP="00D8171C">
      <w:pPr>
        <w:rPr>
          <w:rFonts w:cstheme="minorHAnsi"/>
        </w:rPr>
      </w:pPr>
    </w:p>
    <w:sectPr w:rsidR="005A2F71" w:rsidRPr="00D555C5" w:rsidSect="000F3D4D">
      <w:headerReference w:type="default" r:id="rId11"/>
      <w:footerReference w:type="default" r:id="rId12"/>
      <w:pgSz w:w="16838" w:h="11906" w:orient="landscape"/>
      <w:pgMar w:top="1417" w:right="1417" w:bottom="1417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588DE" w14:textId="77777777" w:rsidR="00A76905" w:rsidRDefault="00A76905" w:rsidP="00A152C5">
      <w:pPr>
        <w:spacing w:after="0" w:line="240" w:lineRule="auto"/>
      </w:pPr>
      <w:r>
        <w:separator/>
      </w:r>
    </w:p>
  </w:endnote>
  <w:endnote w:type="continuationSeparator" w:id="0">
    <w:p w14:paraId="09CE668A" w14:textId="77777777" w:rsidR="00A76905" w:rsidRDefault="00A76905" w:rsidP="00A152C5">
      <w:pPr>
        <w:spacing w:after="0" w:line="240" w:lineRule="auto"/>
      </w:pPr>
      <w:r>
        <w:continuationSeparator/>
      </w:r>
    </w:p>
  </w:endnote>
  <w:endnote w:type="continuationNotice" w:id="1">
    <w:p w14:paraId="197F3FEA" w14:textId="77777777" w:rsidR="00A76905" w:rsidRDefault="00A769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4DA8" w14:textId="0700EA0E" w:rsidR="00C15CE5" w:rsidRPr="00D8171C" w:rsidRDefault="00000000" w:rsidP="00D8171C">
    <w:pPr>
      <w:rPr>
        <w:color w:val="BFBFBF" w:themeColor="background1" w:themeShade="BF"/>
      </w:rPr>
    </w:pPr>
    <w:sdt>
      <w:sdtPr>
        <w:rPr>
          <w:color w:val="BFBFBF" w:themeColor="background1" w:themeShade="BF"/>
        </w:rPr>
        <w:id w:val="-625776644"/>
        <w:docPartObj>
          <w:docPartGallery w:val="Page Numbers (Bottom of Page)"/>
          <w:docPartUnique/>
        </w:docPartObj>
      </w:sdtPr>
      <w:sdtContent>
        <w:r w:rsidR="00C15CE5" w:rsidRPr="00D8171C">
          <w:rPr>
            <w:noProof/>
            <w:color w:val="BFBFBF" w:themeColor="background1" w:themeShade="BF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4F8AE628" wp14:editId="0907085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ht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C6E8A" w14:textId="77777777" w:rsidR="00C15CE5" w:rsidRDefault="00C15CE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F8AE628" id="Rechthoek 4" o:spid="_x0000_s1026" style="position:absolute;margin-left:0;margin-top:0;width:44.55pt;height:15.1pt;rotation:180;flip:x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1EAC6E8A" w14:textId="77777777" w:rsidR="00C15CE5" w:rsidRDefault="00C15CE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8171C" w:rsidRPr="00D8171C">
      <w:rPr>
        <w:color w:val="BFBFBF" w:themeColor="background1" w:themeShade="BF"/>
      </w:rPr>
      <w:t>Versie 1</w:t>
    </w:r>
    <w:r w:rsidR="00364724">
      <w:rPr>
        <w:color w:val="BFBFBF" w:themeColor="background1" w:themeShade="BF"/>
      </w:rPr>
      <w:t>2-10-</w:t>
    </w:r>
    <w:r w:rsidR="00D8171C" w:rsidRPr="00D8171C">
      <w:rPr>
        <w:color w:val="BFBFBF" w:themeColor="background1" w:themeShade="BF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B6061" w14:textId="77777777" w:rsidR="00A76905" w:rsidRDefault="00A76905" w:rsidP="00A152C5">
      <w:pPr>
        <w:spacing w:after="0" w:line="240" w:lineRule="auto"/>
      </w:pPr>
      <w:r>
        <w:separator/>
      </w:r>
    </w:p>
  </w:footnote>
  <w:footnote w:type="continuationSeparator" w:id="0">
    <w:p w14:paraId="7EFAC463" w14:textId="77777777" w:rsidR="00A76905" w:rsidRDefault="00A76905" w:rsidP="00A152C5">
      <w:pPr>
        <w:spacing w:after="0" w:line="240" w:lineRule="auto"/>
      </w:pPr>
      <w:r>
        <w:continuationSeparator/>
      </w:r>
    </w:p>
  </w:footnote>
  <w:footnote w:type="continuationNotice" w:id="1">
    <w:p w14:paraId="255E3E76" w14:textId="77777777" w:rsidR="00A76905" w:rsidRDefault="00A769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227A" w14:textId="77777777" w:rsidR="00A152C5" w:rsidRPr="00A152C5" w:rsidRDefault="00A152C5" w:rsidP="00A152C5">
    <w:pPr>
      <w:pStyle w:val="Koptekst"/>
      <w:ind w:left="-1417"/>
    </w:pPr>
    <w:r>
      <w:rPr>
        <w:noProof/>
      </w:rPr>
      <w:drawing>
        <wp:inline distT="0" distB="0" distL="0" distR="0" wp14:anchorId="517D6101" wp14:editId="4259F0BD">
          <wp:extent cx="11163300" cy="413385"/>
          <wp:effectExtent l="0" t="0" r="0" b="5715"/>
          <wp:docPr id="41" name="Afbeelding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07_ADAP_kleurenbalk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300" cy="413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29D"/>
    <w:multiLevelType w:val="hybridMultilevel"/>
    <w:tmpl w:val="6CBCD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0D6"/>
    <w:multiLevelType w:val="hybridMultilevel"/>
    <w:tmpl w:val="0A4443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70E30"/>
    <w:multiLevelType w:val="hybridMultilevel"/>
    <w:tmpl w:val="F992F9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43259"/>
    <w:multiLevelType w:val="hybridMultilevel"/>
    <w:tmpl w:val="FD7E4EC6"/>
    <w:lvl w:ilvl="0" w:tplc="9C249DC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42493"/>
    <w:multiLevelType w:val="hybridMultilevel"/>
    <w:tmpl w:val="EFCAD9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BB456B"/>
    <w:multiLevelType w:val="hybridMultilevel"/>
    <w:tmpl w:val="C45485DE"/>
    <w:lvl w:ilvl="0" w:tplc="39FE35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33F7B"/>
    <w:multiLevelType w:val="hybridMultilevel"/>
    <w:tmpl w:val="36B65C7E"/>
    <w:lvl w:ilvl="0" w:tplc="39FE35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67DE2"/>
    <w:multiLevelType w:val="hybridMultilevel"/>
    <w:tmpl w:val="4B50D3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3B7E5A"/>
    <w:multiLevelType w:val="hybridMultilevel"/>
    <w:tmpl w:val="F96EA27C"/>
    <w:lvl w:ilvl="0" w:tplc="DD385E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C021B"/>
    <w:multiLevelType w:val="hybridMultilevel"/>
    <w:tmpl w:val="0A663C4C"/>
    <w:lvl w:ilvl="0" w:tplc="35FA15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71CF1"/>
    <w:multiLevelType w:val="hybridMultilevel"/>
    <w:tmpl w:val="4D00469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AA1698"/>
    <w:multiLevelType w:val="hybridMultilevel"/>
    <w:tmpl w:val="B09492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B07A9F"/>
    <w:multiLevelType w:val="hybridMultilevel"/>
    <w:tmpl w:val="85F223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4231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22448"/>
    <w:multiLevelType w:val="hybridMultilevel"/>
    <w:tmpl w:val="450A1E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11C37"/>
    <w:multiLevelType w:val="hybridMultilevel"/>
    <w:tmpl w:val="312E28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3D0EF7"/>
    <w:multiLevelType w:val="hybridMultilevel"/>
    <w:tmpl w:val="9D80B8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167676"/>
    <w:multiLevelType w:val="hybridMultilevel"/>
    <w:tmpl w:val="BF64DB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044CD"/>
    <w:multiLevelType w:val="hybridMultilevel"/>
    <w:tmpl w:val="468263BC"/>
    <w:lvl w:ilvl="0" w:tplc="CCD00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77092"/>
    <w:multiLevelType w:val="hybridMultilevel"/>
    <w:tmpl w:val="F6A0E5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BE4B86"/>
    <w:multiLevelType w:val="hybridMultilevel"/>
    <w:tmpl w:val="1E5C18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8758D3"/>
    <w:multiLevelType w:val="hybridMultilevel"/>
    <w:tmpl w:val="B2B2F8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7A09E5"/>
    <w:multiLevelType w:val="hybridMultilevel"/>
    <w:tmpl w:val="079673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541455"/>
    <w:multiLevelType w:val="hybridMultilevel"/>
    <w:tmpl w:val="FD46238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075E2D"/>
    <w:multiLevelType w:val="hybridMultilevel"/>
    <w:tmpl w:val="CD9C92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7D6588"/>
    <w:multiLevelType w:val="hybridMultilevel"/>
    <w:tmpl w:val="D53C062A"/>
    <w:lvl w:ilvl="0" w:tplc="39FE35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65152"/>
    <w:multiLevelType w:val="hybridMultilevel"/>
    <w:tmpl w:val="0944C312"/>
    <w:lvl w:ilvl="0" w:tplc="19BA6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E4231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A0E7A"/>
    <w:multiLevelType w:val="hybridMultilevel"/>
    <w:tmpl w:val="2578F6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ED2E69"/>
    <w:multiLevelType w:val="hybridMultilevel"/>
    <w:tmpl w:val="6254C9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A57B47"/>
    <w:multiLevelType w:val="hybridMultilevel"/>
    <w:tmpl w:val="655616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6C6FF0"/>
    <w:multiLevelType w:val="hybridMultilevel"/>
    <w:tmpl w:val="DECA95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7006EC"/>
    <w:multiLevelType w:val="hybridMultilevel"/>
    <w:tmpl w:val="533EF4EE"/>
    <w:lvl w:ilvl="0" w:tplc="39FE35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922DC6"/>
    <w:multiLevelType w:val="hybridMultilevel"/>
    <w:tmpl w:val="889422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0591569">
    <w:abstractNumId w:val="16"/>
  </w:num>
  <w:num w:numId="2" w16cid:durableId="1766339741">
    <w:abstractNumId w:val="12"/>
  </w:num>
  <w:num w:numId="3" w16cid:durableId="1212351009">
    <w:abstractNumId w:val="3"/>
  </w:num>
  <w:num w:numId="4" w16cid:durableId="2105026086">
    <w:abstractNumId w:val="8"/>
  </w:num>
  <w:num w:numId="5" w16cid:durableId="1756433710">
    <w:abstractNumId w:val="25"/>
  </w:num>
  <w:num w:numId="6" w16cid:durableId="1700860464">
    <w:abstractNumId w:val="17"/>
  </w:num>
  <w:num w:numId="7" w16cid:durableId="716472218">
    <w:abstractNumId w:val="9"/>
  </w:num>
  <w:num w:numId="8" w16cid:durableId="1217855718">
    <w:abstractNumId w:val="10"/>
  </w:num>
  <w:num w:numId="9" w16cid:durableId="923418834">
    <w:abstractNumId w:val="29"/>
  </w:num>
  <w:num w:numId="10" w16cid:durableId="1203710525">
    <w:abstractNumId w:val="6"/>
  </w:num>
  <w:num w:numId="11" w16cid:durableId="1873495871">
    <w:abstractNumId w:val="30"/>
  </w:num>
  <w:num w:numId="12" w16cid:durableId="1519194679">
    <w:abstractNumId w:val="18"/>
  </w:num>
  <w:num w:numId="13" w16cid:durableId="1768961980">
    <w:abstractNumId w:val="24"/>
  </w:num>
  <w:num w:numId="14" w16cid:durableId="885799201">
    <w:abstractNumId w:val="23"/>
  </w:num>
  <w:num w:numId="15" w16cid:durableId="922302529">
    <w:abstractNumId w:val="26"/>
  </w:num>
  <w:num w:numId="16" w16cid:durableId="191119145">
    <w:abstractNumId w:val="11"/>
  </w:num>
  <w:num w:numId="17" w16cid:durableId="948976472">
    <w:abstractNumId w:val="5"/>
  </w:num>
  <w:num w:numId="18" w16cid:durableId="1018509735">
    <w:abstractNumId w:val="1"/>
  </w:num>
  <w:num w:numId="19" w16cid:durableId="942345353">
    <w:abstractNumId w:val="21"/>
  </w:num>
  <w:num w:numId="20" w16cid:durableId="605818211">
    <w:abstractNumId w:val="20"/>
  </w:num>
  <w:num w:numId="21" w16cid:durableId="1981576265">
    <w:abstractNumId w:val="28"/>
  </w:num>
  <w:num w:numId="22" w16cid:durableId="1504467033">
    <w:abstractNumId w:val="2"/>
  </w:num>
  <w:num w:numId="23" w16cid:durableId="1316226069">
    <w:abstractNumId w:val="22"/>
  </w:num>
  <w:num w:numId="24" w16cid:durableId="101609029">
    <w:abstractNumId w:val="13"/>
  </w:num>
  <w:num w:numId="25" w16cid:durableId="953631894">
    <w:abstractNumId w:val="0"/>
  </w:num>
  <w:num w:numId="26" w16cid:durableId="1650018742">
    <w:abstractNumId w:val="4"/>
  </w:num>
  <w:num w:numId="27" w16cid:durableId="2084790312">
    <w:abstractNumId w:val="7"/>
  </w:num>
  <w:num w:numId="28" w16cid:durableId="406657705">
    <w:abstractNumId w:val="31"/>
  </w:num>
  <w:num w:numId="29" w16cid:durableId="1729574566">
    <w:abstractNumId w:val="19"/>
  </w:num>
  <w:num w:numId="30" w16cid:durableId="1097212155">
    <w:abstractNumId w:val="27"/>
  </w:num>
  <w:num w:numId="31" w16cid:durableId="1067872968">
    <w:abstractNumId w:val="14"/>
  </w:num>
  <w:num w:numId="32" w16cid:durableId="5396295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77"/>
    <w:rsid w:val="00001E01"/>
    <w:rsid w:val="00007ED8"/>
    <w:rsid w:val="00017A78"/>
    <w:rsid w:val="00024E53"/>
    <w:rsid w:val="00032CFB"/>
    <w:rsid w:val="00033D2C"/>
    <w:rsid w:val="000438CE"/>
    <w:rsid w:val="0004695C"/>
    <w:rsid w:val="0005075C"/>
    <w:rsid w:val="00072554"/>
    <w:rsid w:val="000927FE"/>
    <w:rsid w:val="00093267"/>
    <w:rsid w:val="00097A4D"/>
    <w:rsid w:val="000A3EA2"/>
    <w:rsid w:val="000C390A"/>
    <w:rsid w:val="000D2F5B"/>
    <w:rsid w:val="000E101D"/>
    <w:rsid w:val="000F1095"/>
    <w:rsid w:val="000F3D4D"/>
    <w:rsid w:val="001050AE"/>
    <w:rsid w:val="00110947"/>
    <w:rsid w:val="00114809"/>
    <w:rsid w:val="00115643"/>
    <w:rsid w:val="00122522"/>
    <w:rsid w:val="00127741"/>
    <w:rsid w:val="00137665"/>
    <w:rsid w:val="00141597"/>
    <w:rsid w:val="00147AFA"/>
    <w:rsid w:val="001775FA"/>
    <w:rsid w:val="001808EC"/>
    <w:rsid w:val="00181232"/>
    <w:rsid w:val="00187EDB"/>
    <w:rsid w:val="00197854"/>
    <w:rsid w:val="001A6C97"/>
    <w:rsid w:val="001B57A9"/>
    <w:rsid w:val="001C09E3"/>
    <w:rsid w:val="001C34BF"/>
    <w:rsid w:val="001C4881"/>
    <w:rsid w:val="001E20B3"/>
    <w:rsid w:val="001E5D39"/>
    <w:rsid w:val="001E6164"/>
    <w:rsid w:val="001F2A45"/>
    <w:rsid w:val="001F2D76"/>
    <w:rsid w:val="001F5019"/>
    <w:rsid w:val="0020295D"/>
    <w:rsid w:val="00206B47"/>
    <w:rsid w:val="0023150B"/>
    <w:rsid w:val="00231AAB"/>
    <w:rsid w:val="00235834"/>
    <w:rsid w:val="002420CA"/>
    <w:rsid w:val="0024298A"/>
    <w:rsid w:val="00242F4F"/>
    <w:rsid w:val="00257BF4"/>
    <w:rsid w:val="00265E43"/>
    <w:rsid w:val="002678EF"/>
    <w:rsid w:val="0027616B"/>
    <w:rsid w:val="00292463"/>
    <w:rsid w:val="00292A54"/>
    <w:rsid w:val="002A30DA"/>
    <w:rsid w:val="002A3797"/>
    <w:rsid w:val="002C2E53"/>
    <w:rsid w:val="002C4B75"/>
    <w:rsid w:val="002C5DB6"/>
    <w:rsid w:val="002E1007"/>
    <w:rsid w:val="002E4AEE"/>
    <w:rsid w:val="002F5C4D"/>
    <w:rsid w:val="002F6FD6"/>
    <w:rsid w:val="00300996"/>
    <w:rsid w:val="00305A17"/>
    <w:rsid w:val="0032214D"/>
    <w:rsid w:val="00333782"/>
    <w:rsid w:val="00350BA4"/>
    <w:rsid w:val="003559F9"/>
    <w:rsid w:val="003568E2"/>
    <w:rsid w:val="00361267"/>
    <w:rsid w:val="00364724"/>
    <w:rsid w:val="00381C1B"/>
    <w:rsid w:val="00385E7F"/>
    <w:rsid w:val="003934AB"/>
    <w:rsid w:val="003A330A"/>
    <w:rsid w:val="003A466B"/>
    <w:rsid w:val="003B1996"/>
    <w:rsid w:val="003C2004"/>
    <w:rsid w:val="00426714"/>
    <w:rsid w:val="00427937"/>
    <w:rsid w:val="0044237A"/>
    <w:rsid w:val="00450E12"/>
    <w:rsid w:val="00453E31"/>
    <w:rsid w:val="00454727"/>
    <w:rsid w:val="00455E66"/>
    <w:rsid w:val="00456940"/>
    <w:rsid w:val="004612D7"/>
    <w:rsid w:val="004766EE"/>
    <w:rsid w:val="00481195"/>
    <w:rsid w:val="0048712E"/>
    <w:rsid w:val="00494605"/>
    <w:rsid w:val="004A2C8F"/>
    <w:rsid w:val="004A4231"/>
    <w:rsid w:val="004A456E"/>
    <w:rsid w:val="004B0138"/>
    <w:rsid w:val="004B26B9"/>
    <w:rsid w:val="004B5F8A"/>
    <w:rsid w:val="004C15F9"/>
    <w:rsid w:val="004E51A8"/>
    <w:rsid w:val="00500012"/>
    <w:rsid w:val="005065FA"/>
    <w:rsid w:val="00523859"/>
    <w:rsid w:val="00523CB4"/>
    <w:rsid w:val="0052722F"/>
    <w:rsid w:val="005410CF"/>
    <w:rsid w:val="005550DB"/>
    <w:rsid w:val="005672D6"/>
    <w:rsid w:val="005A0DBF"/>
    <w:rsid w:val="005A2F71"/>
    <w:rsid w:val="005B3303"/>
    <w:rsid w:val="005B38F0"/>
    <w:rsid w:val="005D7B11"/>
    <w:rsid w:val="005E2A9D"/>
    <w:rsid w:val="005E4A46"/>
    <w:rsid w:val="006048E7"/>
    <w:rsid w:val="00621032"/>
    <w:rsid w:val="0064111A"/>
    <w:rsid w:val="00642296"/>
    <w:rsid w:val="0067118D"/>
    <w:rsid w:val="00674DA0"/>
    <w:rsid w:val="00680B22"/>
    <w:rsid w:val="00681EED"/>
    <w:rsid w:val="0069761A"/>
    <w:rsid w:val="006A1B91"/>
    <w:rsid w:val="006A6F13"/>
    <w:rsid w:val="006B03CC"/>
    <w:rsid w:val="006B5724"/>
    <w:rsid w:val="006C0D24"/>
    <w:rsid w:val="006C523B"/>
    <w:rsid w:val="006D5669"/>
    <w:rsid w:val="006E3F84"/>
    <w:rsid w:val="006F3B67"/>
    <w:rsid w:val="00715FE7"/>
    <w:rsid w:val="00716C94"/>
    <w:rsid w:val="0072619D"/>
    <w:rsid w:val="007441DE"/>
    <w:rsid w:val="00766A03"/>
    <w:rsid w:val="00777A60"/>
    <w:rsid w:val="00790951"/>
    <w:rsid w:val="007A582F"/>
    <w:rsid w:val="007B1306"/>
    <w:rsid w:val="007B721B"/>
    <w:rsid w:val="007C069C"/>
    <w:rsid w:val="007D0005"/>
    <w:rsid w:val="007F2547"/>
    <w:rsid w:val="007F36E1"/>
    <w:rsid w:val="00810B86"/>
    <w:rsid w:val="0082463E"/>
    <w:rsid w:val="00831B18"/>
    <w:rsid w:val="008425ED"/>
    <w:rsid w:val="00854CB1"/>
    <w:rsid w:val="0088592F"/>
    <w:rsid w:val="008A6505"/>
    <w:rsid w:val="008C535F"/>
    <w:rsid w:val="008D58A8"/>
    <w:rsid w:val="009119AE"/>
    <w:rsid w:val="00914B35"/>
    <w:rsid w:val="009150FD"/>
    <w:rsid w:val="009256DC"/>
    <w:rsid w:val="00927C25"/>
    <w:rsid w:val="00932B8C"/>
    <w:rsid w:val="00940BAC"/>
    <w:rsid w:val="00944D60"/>
    <w:rsid w:val="00953DBC"/>
    <w:rsid w:val="00954F67"/>
    <w:rsid w:val="00962EDA"/>
    <w:rsid w:val="009645A6"/>
    <w:rsid w:val="00966570"/>
    <w:rsid w:val="00980544"/>
    <w:rsid w:val="00987988"/>
    <w:rsid w:val="00991116"/>
    <w:rsid w:val="009933EA"/>
    <w:rsid w:val="009B5370"/>
    <w:rsid w:val="009D6FF7"/>
    <w:rsid w:val="009D7DDA"/>
    <w:rsid w:val="009E049F"/>
    <w:rsid w:val="009E0FAE"/>
    <w:rsid w:val="00A0110B"/>
    <w:rsid w:val="00A02020"/>
    <w:rsid w:val="00A152C5"/>
    <w:rsid w:val="00A21CBD"/>
    <w:rsid w:val="00A35752"/>
    <w:rsid w:val="00A5047C"/>
    <w:rsid w:val="00A534AE"/>
    <w:rsid w:val="00A57444"/>
    <w:rsid w:val="00A64567"/>
    <w:rsid w:val="00A65FC2"/>
    <w:rsid w:val="00A66E56"/>
    <w:rsid w:val="00A743A8"/>
    <w:rsid w:val="00A750FD"/>
    <w:rsid w:val="00A76905"/>
    <w:rsid w:val="00A879DC"/>
    <w:rsid w:val="00AC3667"/>
    <w:rsid w:val="00AE1A31"/>
    <w:rsid w:val="00AE398E"/>
    <w:rsid w:val="00AF2637"/>
    <w:rsid w:val="00AF7EDA"/>
    <w:rsid w:val="00B21BA3"/>
    <w:rsid w:val="00B31B66"/>
    <w:rsid w:val="00B331B3"/>
    <w:rsid w:val="00B33590"/>
    <w:rsid w:val="00B36ADD"/>
    <w:rsid w:val="00B42CB8"/>
    <w:rsid w:val="00B46416"/>
    <w:rsid w:val="00B478EC"/>
    <w:rsid w:val="00B52D84"/>
    <w:rsid w:val="00B56C85"/>
    <w:rsid w:val="00B61600"/>
    <w:rsid w:val="00B7543E"/>
    <w:rsid w:val="00B81F31"/>
    <w:rsid w:val="00BA0128"/>
    <w:rsid w:val="00BB0D43"/>
    <w:rsid w:val="00BB1407"/>
    <w:rsid w:val="00BC3E45"/>
    <w:rsid w:val="00BC5924"/>
    <w:rsid w:val="00BC5FD6"/>
    <w:rsid w:val="00BD39A4"/>
    <w:rsid w:val="00BE5E82"/>
    <w:rsid w:val="00BF38EB"/>
    <w:rsid w:val="00BF712A"/>
    <w:rsid w:val="00C0721D"/>
    <w:rsid w:val="00C15CE5"/>
    <w:rsid w:val="00C16DBD"/>
    <w:rsid w:val="00C3110B"/>
    <w:rsid w:val="00C327EF"/>
    <w:rsid w:val="00C36A03"/>
    <w:rsid w:val="00C37EB7"/>
    <w:rsid w:val="00C437C2"/>
    <w:rsid w:val="00C53D2D"/>
    <w:rsid w:val="00C61E22"/>
    <w:rsid w:val="00C65290"/>
    <w:rsid w:val="00C70EE7"/>
    <w:rsid w:val="00C7161E"/>
    <w:rsid w:val="00C81C10"/>
    <w:rsid w:val="00C9043A"/>
    <w:rsid w:val="00C93E8E"/>
    <w:rsid w:val="00C959B5"/>
    <w:rsid w:val="00CA2531"/>
    <w:rsid w:val="00CA4001"/>
    <w:rsid w:val="00CB0DDE"/>
    <w:rsid w:val="00CB2745"/>
    <w:rsid w:val="00CD74FF"/>
    <w:rsid w:val="00CE5C00"/>
    <w:rsid w:val="00CF0287"/>
    <w:rsid w:val="00D0616E"/>
    <w:rsid w:val="00D131D7"/>
    <w:rsid w:val="00D1673C"/>
    <w:rsid w:val="00D2045D"/>
    <w:rsid w:val="00D30B71"/>
    <w:rsid w:val="00D430D1"/>
    <w:rsid w:val="00D50FFD"/>
    <w:rsid w:val="00D61995"/>
    <w:rsid w:val="00D7227F"/>
    <w:rsid w:val="00D75664"/>
    <w:rsid w:val="00D8171C"/>
    <w:rsid w:val="00DA7471"/>
    <w:rsid w:val="00DD169F"/>
    <w:rsid w:val="00DD358D"/>
    <w:rsid w:val="00DD5B19"/>
    <w:rsid w:val="00DF2559"/>
    <w:rsid w:val="00E06A89"/>
    <w:rsid w:val="00E1557F"/>
    <w:rsid w:val="00E241E3"/>
    <w:rsid w:val="00E31531"/>
    <w:rsid w:val="00E3213A"/>
    <w:rsid w:val="00E40F7D"/>
    <w:rsid w:val="00E4430C"/>
    <w:rsid w:val="00E444B2"/>
    <w:rsid w:val="00E46F89"/>
    <w:rsid w:val="00E545E0"/>
    <w:rsid w:val="00E57B77"/>
    <w:rsid w:val="00E657AC"/>
    <w:rsid w:val="00E65BD2"/>
    <w:rsid w:val="00EA14CD"/>
    <w:rsid w:val="00EA3C7C"/>
    <w:rsid w:val="00EA3FBC"/>
    <w:rsid w:val="00EB11DE"/>
    <w:rsid w:val="00EC3CA5"/>
    <w:rsid w:val="00EC5F4F"/>
    <w:rsid w:val="00ED700B"/>
    <w:rsid w:val="00EF1687"/>
    <w:rsid w:val="00EF2D40"/>
    <w:rsid w:val="00F11219"/>
    <w:rsid w:val="00F149E0"/>
    <w:rsid w:val="00F3299D"/>
    <w:rsid w:val="00F376F0"/>
    <w:rsid w:val="00F52E01"/>
    <w:rsid w:val="00F53F03"/>
    <w:rsid w:val="00F621C8"/>
    <w:rsid w:val="00F7672B"/>
    <w:rsid w:val="00F868C5"/>
    <w:rsid w:val="00F902BD"/>
    <w:rsid w:val="00FB086A"/>
    <w:rsid w:val="00FC7572"/>
    <w:rsid w:val="00FC77C3"/>
    <w:rsid w:val="00FD521E"/>
    <w:rsid w:val="00FE04C8"/>
    <w:rsid w:val="00FE1B75"/>
    <w:rsid w:val="00FE2563"/>
    <w:rsid w:val="00FE3B20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FCD2D"/>
  <w15:chartTrackingRefBased/>
  <w15:docId w15:val="{5F6B159C-D31F-4E52-9F34-9BCF2D91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46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57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7161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15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2C5"/>
  </w:style>
  <w:style w:type="paragraph" w:styleId="Voettekst">
    <w:name w:val="footer"/>
    <w:basedOn w:val="Standaard"/>
    <w:link w:val="VoettekstChar"/>
    <w:uiPriority w:val="99"/>
    <w:unhideWhenUsed/>
    <w:rsid w:val="00A15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2C5"/>
  </w:style>
  <w:style w:type="character" w:styleId="Hyperlink">
    <w:name w:val="Hyperlink"/>
    <w:basedOn w:val="Standaardalinea-lettertype"/>
    <w:uiPriority w:val="99"/>
    <w:unhideWhenUsed/>
    <w:rsid w:val="00EB11D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B11DE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EB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246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463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463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46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463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4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463E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1B57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astertabel6kleurrijk-Accent1">
    <w:name w:val="Grid Table 6 Colorful Accent 1"/>
    <w:basedOn w:val="Standaardtabel"/>
    <w:uiPriority w:val="51"/>
    <w:rsid w:val="005A2F7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B4641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B4641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B464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jsttabel3-Accent3">
    <w:name w:val="List Table 3 Accent 3"/>
    <w:basedOn w:val="Standaardtabel"/>
    <w:uiPriority w:val="48"/>
    <w:rsid w:val="00AF263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4-Accent3">
    <w:name w:val="List Table 4 Accent 3"/>
    <w:basedOn w:val="Standaardtabel"/>
    <w:uiPriority w:val="49"/>
    <w:rsid w:val="0098054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C09831B4F54EAD6734D49945694A" ma:contentTypeVersion="0" ma:contentTypeDescription="Een nieuw document maken." ma:contentTypeScope="" ma:versionID="175a0f5d66c53573d895a0027017ee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EB63CC-5F9F-4A7A-9B52-16F310870A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757B5-35DB-BB4F-B8E6-CFFB257CFB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1974D6-2A70-4553-A70B-6AA2A6F4C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F6FFF2-04BE-43E1-B2CD-9582AEC6DC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ment STKP-NVMBR</dc:creator>
  <cp:keywords/>
  <dc:description/>
  <cp:lastModifiedBy>Sergio Califano | 2KERR</cp:lastModifiedBy>
  <cp:revision>19</cp:revision>
  <cp:lastPrinted>2020-06-30T11:24:00Z</cp:lastPrinted>
  <dcterms:created xsi:type="dcterms:W3CDTF">2023-07-13T09:10:00Z</dcterms:created>
  <dcterms:modified xsi:type="dcterms:W3CDTF">2023-07-2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C09831B4F54EAD6734D49945694A</vt:lpwstr>
  </property>
</Properties>
</file>